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百事通  龚律师答疑精选</w:t>
      </w:r>
    </w:p>
    <w:p>
      <w:r>
        <w:t>作者：李峻峰主编</w:t>
      </w:r>
    </w:p>
    <w:p>
      <w:r>
        <w:t>出版社：南宁:广西人民出版社,2013.10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法律百事通  龚律师答疑精选 评论地址：https://www.jiaokey.com/book/detail/13629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